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2417D3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9E2F9D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C873F1"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2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2417D3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2417D3" w:rsidRDefault="00D5679B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デジタル人材育成拠点の運営及び活用</w:t>
      </w:r>
      <w:r w:rsidR="00D961B3" w:rsidRPr="00D961B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業務</w:t>
      </w:r>
    </w:p>
    <w:p w:rsidR="0090551F" w:rsidRPr="002417D3" w:rsidRDefault="00170EBE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AE361B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共同提案）</w:t>
      </w:r>
    </w:p>
    <w:p w:rsidR="00C92039" w:rsidRPr="002417D3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2417D3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D5679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デジタル人材育成拠点の運営及び活用</w:t>
      </w:r>
      <w:bookmarkStart w:id="0" w:name="_GoBack"/>
      <w:bookmarkEnd w:id="0"/>
      <w:r w:rsidR="00D961B3" w:rsidRPr="00D961B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業務</w:t>
      </w:r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2417D3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  <w:r w:rsidR="007805FA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主たる提案者）</w:t>
      </w:r>
    </w:p>
    <w:p w:rsidR="0090551F" w:rsidRPr="002417D3" w:rsidRDefault="00E0753C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所在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2417D3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2417D3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7805FA" w:rsidRPr="002417D3" w:rsidRDefault="007805FA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7102E" w:rsidRPr="002417D3" w:rsidRDefault="0068798E" w:rsidP="00C710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共同事業者</w:t>
      </w:r>
      <w:r w:rsidR="00B771A8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の様式が不足する場合は適宜コピーし、全事業者分提出すること。</w:t>
      </w:r>
    </w:p>
    <w:p w:rsidR="00C7102E" w:rsidRPr="002417D3" w:rsidRDefault="00C7102E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805FA" w:rsidRPr="002417D3" w:rsidRDefault="007805FA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="00E3738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E3738D" w:rsidRPr="002417D3" w:rsidRDefault="00E3738D" w:rsidP="00E3738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462EF" w:rsidRPr="002417D3" w:rsidRDefault="00C462EF" w:rsidP="00C462E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③）</w:t>
      </w: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C462EF" w:rsidRPr="002417D3" w:rsidRDefault="00C462EF" w:rsidP="00C462EF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C7102E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sectPr w:rsidR="00E3738D" w:rsidRPr="002417D3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166901"/>
    <w:rsid w:val="00170EBE"/>
    <w:rsid w:val="00185939"/>
    <w:rsid w:val="00190B26"/>
    <w:rsid w:val="001E78B4"/>
    <w:rsid w:val="002346E9"/>
    <w:rsid w:val="002401BD"/>
    <w:rsid w:val="002417D3"/>
    <w:rsid w:val="002B01A6"/>
    <w:rsid w:val="00307E11"/>
    <w:rsid w:val="00340E2F"/>
    <w:rsid w:val="003F68FC"/>
    <w:rsid w:val="005455B3"/>
    <w:rsid w:val="005819AE"/>
    <w:rsid w:val="00627BED"/>
    <w:rsid w:val="0064116C"/>
    <w:rsid w:val="0068798E"/>
    <w:rsid w:val="00747331"/>
    <w:rsid w:val="00751C57"/>
    <w:rsid w:val="007805FA"/>
    <w:rsid w:val="0079137F"/>
    <w:rsid w:val="00816B78"/>
    <w:rsid w:val="008257E5"/>
    <w:rsid w:val="008305D5"/>
    <w:rsid w:val="0087405F"/>
    <w:rsid w:val="008E7384"/>
    <w:rsid w:val="0090551F"/>
    <w:rsid w:val="009710E6"/>
    <w:rsid w:val="009E2F9D"/>
    <w:rsid w:val="00A6104E"/>
    <w:rsid w:val="00AE361B"/>
    <w:rsid w:val="00B67A76"/>
    <w:rsid w:val="00B771A8"/>
    <w:rsid w:val="00BB56C3"/>
    <w:rsid w:val="00C462EF"/>
    <w:rsid w:val="00C7102E"/>
    <w:rsid w:val="00C873F1"/>
    <w:rsid w:val="00C92039"/>
    <w:rsid w:val="00D35CA8"/>
    <w:rsid w:val="00D5679B"/>
    <w:rsid w:val="00D71DD6"/>
    <w:rsid w:val="00D738D8"/>
    <w:rsid w:val="00D961B3"/>
    <w:rsid w:val="00DE6D97"/>
    <w:rsid w:val="00E0753C"/>
    <w:rsid w:val="00E10091"/>
    <w:rsid w:val="00E3738D"/>
    <w:rsid w:val="00E4562B"/>
    <w:rsid w:val="00E473E7"/>
    <w:rsid w:val="00E67FD5"/>
    <w:rsid w:val="00E859C2"/>
    <w:rsid w:val="00EA167F"/>
    <w:rsid w:val="00EA2230"/>
    <w:rsid w:val="00EB3AC9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68C1-A13F-4FB8-95A5-00C24F3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2 </cp:lastModifiedBy>
  <cp:revision>38</cp:revision>
  <cp:lastPrinted>2023-01-20T02:45:00Z</cp:lastPrinted>
  <dcterms:created xsi:type="dcterms:W3CDTF">2016-09-16T01:03:00Z</dcterms:created>
  <dcterms:modified xsi:type="dcterms:W3CDTF">2026-04-21T06:07:00Z</dcterms:modified>
</cp:coreProperties>
</file>